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2DC4F97B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r w:rsidR="00B060AC">
        <w:rPr>
          <w:rFonts w:ascii="宋体" w:eastAsia="宋体" w:hAnsi="宋体" w:cs="宋体" w:hint="eastAsia"/>
          <w:kern w:val="0"/>
          <w:sz w:val="24"/>
          <w:szCs w:val="24"/>
        </w:rPr>
        <w:t>P</w:t>
      </w:r>
      <w:r w:rsidR="00B060AC">
        <w:rPr>
          <w:rFonts w:ascii="宋体" w:eastAsia="宋体" w:hAnsi="宋体" w:cs="宋体"/>
          <w:kern w:val="0"/>
          <w:sz w:val="24"/>
          <w:szCs w:val="24"/>
        </w:rPr>
        <w:t>eripherals Intelligen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86314">
        <w:rPr>
          <w:rFonts w:ascii="宋体" w:eastAsia="宋体" w:hAnsi="宋体" w:cs="宋体"/>
          <w:kern w:val="0"/>
          <w:sz w:val="24"/>
          <w:szCs w:val="24"/>
        </w:rPr>
        <w:t>service</w:t>
      </w:r>
      <w:r w:rsidR="00186314"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r w:rsidR="003B15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r w:rsidR="00467D91">
        <w:rPr>
          <w:rFonts w:ascii="宋体" w:eastAsia="宋体" w:hAnsi="宋体" w:cs="宋体"/>
          <w:kern w:val="0"/>
          <w:sz w:val="24"/>
          <w:szCs w:val="24"/>
        </w:rPr>
        <w:t xml:space="preserve"> user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>Currently, we support diagnosis for the following device categories – USB storage devices, USB printers, USB scanners, Cameras</w:t>
      </w:r>
      <w:r w:rsidR="00091694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091694">
        <w:rPr>
          <w:rFonts w:ascii="宋体" w:eastAsia="宋体" w:hAnsi="宋体" w:cs="宋体"/>
          <w:kern w:val="0"/>
          <w:sz w:val="24"/>
          <w:szCs w:val="24"/>
        </w:rPr>
        <w:t xml:space="preserve"> Audios, </w:t>
      </w:r>
      <w:proofErr w:type="spellStart"/>
      <w:r w:rsidR="00091694">
        <w:rPr>
          <w:rFonts w:ascii="宋体" w:eastAsia="宋体" w:hAnsi="宋体" w:cs="宋体"/>
          <w:kern w:val="0"/>
          <w:sz w:val="24"/>
          <w:szCs w:val="24"/>
        </w:rPr>
        <w:t>Speechmics</w:t>
      </w:r>
      <w:proofErr w:type="spellEnd"/>
      <w:r w:rsidR="00091694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="00091694">
        <w:rPr>
          <w:rFonts w:ascii="宋体" w:eastAsia="宋体" w:hAnsi="宋体" w:cs="宋体"/>
          <w:kern w:val="0"/>
          <w:sz w:val="24"/>
          <w:szCs w:val="24"/>
        </w:rPr>
        <w:t>Signaturepads</w:t>
      </w:r>
      <w:proofErr w:type="spellEnd"/>
      <w:r w:rsidR="00091694">
        <w:rPr>
          <w:rFonts w:ascii="宋体" w:eastAsia="宋体" w:hAnsi="宋体" w:cs="宋体"/>
          <w:kern w:val="0"/>
          <w:sz w:val="24"/>
          <w:szCs w:val="24"/>
        </w:rPr>
        <w:t>, Barcode scanners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4651DA36" w:rsidR="00DE6B4D" w:rsidRDefault="007201B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1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B0B60" wp14:editId="1BDF59A1">
            <wp:extent cx="5274310" cy="2727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8546" w14:textId="2869DE91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3 </w:t>
      </w:r>
      <w:r w:rsidR="00332CF6">
        <w:rPr>
          <w:rFonts w:ascii="宋体" w:eastAsia="宋体" w:hAnsi="宋体" w:cs="宋体"/>
          <w:kern w:val="0"/>
          <w:sz w:val="24"/>
          <w:szCs w:val="24"/>
        </w:rPr>
        <w:t xml:space="preserve">ma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r w:rsidR="001A0B39">
        <w:rPr>
          <w:rFonts w:ascii="宋体" w:eastAsia="宋体" w:hAnsi="宋体" w:cs="宋体"/>
          <w:kern w:val="0"/>
          <w:sz w:val="24"/>
          <w:szCs w:val="24"/>
        </w:rPr>
        <w:t xml:space="preserve">of </w:t>
      </w:r>
      <w:r w:rsidR="00FA172C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67F77155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r w:rsidR="003D2DD9" w:rsidRPr="003D2DD9">
        <w:rPr>
          <w:rFonts w:ascii="宋体" w:eastAsia="宋体" w:hAnsi="宋体" w:cs="宋体"/>
          <w:kern w:val="0"/>
          <w:sz w:val="24"/>
          <w:szCs w:val="24"/>
        </w:rPr>
        <w:t xml:space="preserve">promptly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s</w:t>
      </w:r>
      <w:r w:rsidR="003F3994">
        <w:rPr>
          <w:rFonts w:ascii="宋体" w:eastAsia="宋体" w:hAnsi="宋体" w:cs="宋体"/>
          <w:kern w:val="0"/>
          <w:sz w:val="24"/>
          <w:szCs w:val="24"/>
        </w:rPr>
        <w:t>’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r w:rsidR="00225E57">
        <w:rPr>
          <w:rFonts w:ascii="宋体" w:eastAsia="宋体" w:hAnsi="宋体" w:cs="宋体"/>
          <w:kern w:val="0"/>
          <w:sz w:val="24"/>
          <w:szCs w:val="24"/>
        </w:rPr>
        <w:t xml:space="preserve"> in the web portal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0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commentRangeEnd w:id="0"/>
      <w:r w:rsidR="00570B90">
        <w:rPr>
          <w:rStyle w:val="a7"/>
        </w:rPr>
        <w:commentReference w:id="0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A785A">
        <w:rPr>
          <w:rFonts w:ascii="宋体" w:eastAsia="宋体" w:hAnsi="宋体" w:cs="宋体"/>
          <w:kern w:val="0"/>
          <w:sz w:val="24"/>
          <w:szCs w:val="24"/>
        </w:rPr>
        <w:t>c</w:t>
      </w:r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r w:rsidR="00725D7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r w:rsidR="00335372">
        <w:rPr>
          <w:rFonts w:ascii="宋体" w:eastAsia="宋体" w:hAnsi="宋体" w:cs="宋体"/>
          <w:kern w:val="0"/>
          <w:sz w:val="24"/>
          <w:szCs w:val="24"/>
        </w:rPr>
        <w:t xml:space="preserve">provided 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643AB8A7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r w:rsidR="003A3492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r w:rsidR="00390B5A">
        <w:rPr>
          <w:rFonts w:ascii="宋体" w:eastAsia="宋体" w:hAnsi="宋体" w:cs="宋体"/>
          <w:kern w:val="0"/>
          <w:sz w:val="24"/>
          <w:szCs w:val="24"/>
        </w:rPr>
        <w:t xml:space="preserve"> per user</w:t>
      </w:r>
      <w:r w:rsidR="00E462AD">
        <w:rPr>
          <w:rFonts w:ascii="宋体" w:eastAsia="宋体" w:hAnsi="宋体" w:cs="宋体"/>
          <w:kern w:val="0"/>
          <w:sz w:val="24"/>
          <w:szCs w:val="24"/>
        </w:rPr>
        <w:t>s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90B5A">
        <w:rPr>
          <w:rFonts w:ascii="宋体" w:eastAsia="宋体" w:hAnsi="宋体" w:cs="宋体"/>
          <w:kern w:val="0"/>
          <w:sz w:val="24"/>
          <w:szCs w:val="24"/>
        </w:rPr>
        <w:t>search request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6182435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) </w:t>
      </w:r>
      <w:r w:rsidR="0017558D">
        <w:rPr>
          <w:rFonts w:ascii="宋体" w:eastAsia="宋体" w:hAnsi="宋体" w:cs="宋体"/>
          <w:kern w:val="0"/>
          <w:sz w:val="24"/>
          <w:szCs w:val="24"/>
        </w:rPr>
        <w:t>T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he admin 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>ha</w:t>
      </w:r>
      <w:r w:rsidR="0017558D">
        <w:rPr>
          <w:rFonts w:ascii="宋体" w:eastAsia="宋体" w:hAnsi="宋体" w:cs="宋体"/>
          <w:kern w:val="0"/>
          <w:sz w:val="24"/>
          <w:szCs w:val="24"/>
        </w:rPr>
        <w:t>s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r w:rsidR="00055E85">
        <w:rPr>
          <w:rFonts w:ascii="宋体" w:eastAsia="宋体" w:hAnsi="宋体" w:cs="宋体"/>
          <w:kern w:val="0"/>
          <w:sz w:val="24"/>
          <w:szCs w:val="24"/>
        </w:rPr>
        <w:t>peripheral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r w:rsidR="00FB65CB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 w:rsidR="003D2DD9" w:rsidRPr="00DE6B4D">
        <w:rPr>
          <w:rFonts w:ascii="宋体" w:eastAsia="宋体" w:hAnsi="宋体" w:cs="宋体"/>
          <w:kern w:val="0"/>
          <w:sz w:val="24"/>
          <w:szCs w:val="24"/>
        </w:rPr>
        <w:t xml:space="preserve"> maintain the device matrix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25B4ADDB" w14:textId="38C6E5FC" w:rsidR="00697F8E" w:rsidRPr="00697F8E" w:rsidRDefault="00570B90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commentRangeStart w:id="1"/>
      <w:commentRangeEnd w:id="1"/>
      <w:r>
        <w:rPr>
          <w:rStyle w:val="a7"/>
        </w:rPr>
        <w:commentReference w:id="1"/>
      </w:r>
      <w:r w:rsidR="00697F8E"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="00697F8E"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4C0BBC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e are several p</w:t>
      </w:r>
      <w:r w:rsidRPr="004C0BBC">
        <w:rPr>
          <w:rFonts w:ascii="宋体" w:eastAsia="宋体" w:hAnsi="宋体" w:cs="宋体"/>
          <w:kern w:val="0"/>
          <w:sz w:val="24"/>
          <w:szCs w:val="24"/>
        </w:rPr>
        <w:t>re-conditions to start a diagnosis process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C22857" w14:textId="47AE0AA0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uccessfully install and deploy the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following the installation guide</w:t>
      </w:r>
    </w:p>
    <w:p w14:paraId="0692908A" w14:textId="044E05C7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ith some specific peripheral devices attached to the Horizon </w:t>
      </w:r>
      <w:r w:rsidR="00596B3F">
        <w:rPr>
          <w:rFonts w:ascii="宋体" w:eastAsia="宋体" w:hAnsi="宋体" w:cs="宋体"/>
          <w:kern w:val="0"/>
          <w:sz w:val="24"/>
          <w:szCs w:val="24"/>
        </w:rPr>
        <w:t>Window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client</w:t>
      </w:r>
      <w:r w:rsidR="00660BDD">
        <w:rPr>
          <w:rFonts w:ascii="宋体" w:eastAsia="宋体" w:hAnsi="宋体" w:cs="宋体"/>
          <w:kern w:val="0"/>
          <w:sz w:val="24"/>
          <w:szCs w:val="24"/>
        </w:rPr>
        <w:t xml:space="preserve"> to be diagnosed</w:t>
      </w:r>
    </w:p>
    <w:p w14:paraId="3FBFA638" w14:textId="3AB1B81E" w:rsidR="00570B90" w:rsidRPr="008802CE" w:rsidRDefault="00570B90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Horizon </w:t>
      </w:r>
      <w:r w:rsidR="00803AC4">
        <w:rPr>
          <w:rFonts w:ascii="宋体" w:eastAsia="宋体" w:hAnsi="宋体" w:cs="宋体"/>
          <w:kern w:val="0"/>
          <w:sz w:val="24"/>
          <w:szCs w:val="24"/>
        </w:rPr>
        <w:t>client connects to</w:t>
      </w: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 a remote desktop or app session</w:t>
      </w:r>
    </w:p>
    <w:p w14:paraId="4B949333" w14:textId="27BCEF25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proofErr w:type="spellStart"/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proofErr w:type="spellEnd"/>
      <w:r w:rsidR="00792C4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r w:rsidR="00596B3F">
        <w:rPr>
          <w:rFonts w:ascii="宋体" w:eastAsia="宋体" w:hAnsi="宋体" w:cs="宋体"/>
          <w:kern w:val="0"/>
          <w:sz w:val="24"/>
          <w:szCs w:val="24"/>
        </w:rPr>
        <w:t xml:space="preserve">Windows </w:t>
      </w:r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162F2F97" w:rsidR="003F4805" w:rsidRPr="004C0BBC" w:rsidRDefault="00E10981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2.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Cl</w:t>
      </w:r>
      <w:r w:rsidR="00D03509" w:rsidRPr="004C0BBC">
        <w:rPr>
          <w:rFonts w:ascii="宋体" w:eastAsia="宋体" w:hAnsi="宋体" w:cs="宋体"/>
          <w:kern w:val="0"/>
          <w:sz w:val="24"/>
          <w:szCs w:val="24"/>
        </w:rPr>
        <w:t xml:space="preserve">ick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 xml:space="preserve">on the </w:t>
      </w:r>
      <w:proofErr w:type="spellStart"/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proofErr w:type="spellEnd"/>
      <w:r w:rsidR="00792C46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28A4A2AD" w:rsidR="00223F06" w:rsidRPr="004C0BBC" w:rsidRDefault="00223F06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Step3. A report link message will pop u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prom</w:t>
      </w:r>
      <w:r w:rsidR="003D7194" w:rsidRPr="004C0BBC">
        <w:rPr>
          <w:rFonts w:ascii="宋体" w:eastAsia="宋体" w:hAnsi="宋体" w:cs="宋体"/>
          <w:kern w:val="0"/>
          <w:sz w:val="24"/>
          <w:szCs w:val="24"/>
        </w:rPr>
        <w:t>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tly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D1A8C" w:rsidRPr="004C0BBC">
        <w:rPr>
          <w:rFonts w:ascii="宋体" w:eastAsia="宋体" w:hAnsi="宋体" w:cs="宋体"/>
          <w:kern w:val="0"/>
          <w:sz w:val="24"/>
          <w:szCs w:val="24"/>
        </w:rPr>
        <w:t>I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f the network connection with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 xml:space="preserve"> server is not very good,</w:t>
      </w:r>
      <w:r w:rsidR="006E4D3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>it may take a while.</w:t>
      </w:r>
    </w:p>
    <w:p w14:paraId="27C9B6D4" w14:textId="4F019E97" w:rsidR="00223F06" w:rsidRPr="004F402D" w:rsidRDefault="00223F06"/>
    <w:p w14:paraId="20F69FB6" w14:textId="31A3D0C7" w:rsidR="00134893" w:rsidRDefault="00134893">
      <w:pPr>
        <w:rPr>
          <w:rFonts w:ascii="宋体" w:eastAsia="宋体" w:hAnsi="宋体" w:cs="宋体"/>
          <w:kern w:val="0"/>
          <w:sz w:val="24"/>
          <w:szCs w:val="24"/>
        </w:rPr>
      </w:pPr>
    </w:p>
    <w:p w14:paraId="2BAC2A36" w14:textId="64679C02" w:rsidR="007775AB" w:rsidRDefault="007775A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D8E585" wp14:editId="40EBD053">
            <wp:extent cx="5274310" cy="1861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9B4" w14:textId="48A68A0D" w:rsidR="00160849" w:rsidRPr="001109D2" w:rsidRDefault="00160849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4. Click the link message to use the default browser to open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evice</w:t>
      </w:r>
      <w:r w:rsidR="00570B9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 xml:space="preserve">diagnosis </w:t>
      </w:r>
      <w:proofErr w:type="gramStart"/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report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proofErr w:type="gramEnd"/>
      <w:r w:rsidR="00326EAA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>H</w:t>
      </w:r>
      <w:r w:rsidR="007775AB" w:rsidRPr="001109D2">
        <w:rPr>
          <w:rFonts w:ascii="宋体" w:eastAsia="宋体" w:hAnsi="宋体" w:cs="宋体" w:hint="eastAsia"/>
          <w:kern w:val="0"/>
          <w:sz w:val="24"/>
          <w:szCs w:val="24"/>
        </w:rPr>
        <w:t>ere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 xml:space="preserve"> you can browse the overall peripherals health on the upper part of the web page. On the left is the score circle, which gives you </w:t>
      </w:r>
      <w:proofErr w:type="gramStart"/>
      <w:r w:rsidR="007775AB" w:rsidRPr="001109D2">
        <w:rPr>
          <w:rFonts w:ascii="宋体" w:eastAsia="宋体" w:hAnsi="宋体" w:cs="宋体"/>
          <w:kern w:val="0"/>
          <w:sz w:val="24"/>
          <w:szCs w:val="24"/>
        </w:rPr>
        <w:t>a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>n</w:t>
      </w:r>
      <w:proofErr w:type="gramEnd"/>
      <w:r w:rsidR="007775AB" w:rsidRPr="001109D2">
        <w:rPr>
          <w:rFonts w:ascii="宋体" w:eastAsia="宋体" w:hAnsi="宋体" w:cs="宋体"/>
          <w:kern w:val="0"/>
          <w:sz w:val="24"/>
          <w:szCs w:val="24"/>
        </w:rPr>
        <w:t xml:space="preserve"> first impression of all your peripherals devices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>situation.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 xml:space="preserve"> On the right are all the devices that went wrong. You can click it for details. Devices that only have information wouldn’t appear on this part.</w:t>
      </w:r>
    </w:p>
    <w:p w14:paraId="10A6F107" w14:textId="04D95B6B" w:rsidR="00326EAA" w:rsidRPr="007775AB" w:rsidRDefault="0009169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94CFB2" wp14:editId="58AFECE9">
            <wp:extent cx="5274310" cy="2273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rFonts w:ascii="宋体" w:eastAsia="宋体" w:hAnsi="宋体" w:cs="宋体"/>
          <w:kern w:val="0"/>
          <w:sz w:val="24"/>
          <w:szCs w:val="24"/>
        </w:rPr>
      </w:pPr>
    </w:p>
    <w:p w14:paraId="60B22BE4" w14:textId="0181F04B" w:rsidR="00326EAA" w:rsidRPr="00091694" w:rsidRDefault="00326EAA"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5. </w:t>
      </w:r>
      <w:r w:rsidR="003B45ED">
        <w:rPr>
          <w:rFonts w:ascii="宋体" w:eastAsia="宋体" w:hAnsi="宋体" w:cs="宋体"/>
          <w:kern w:val="0"/>
          <w:sz w:val="24"/>
          <w:szCs w:val="24"/>
        </w:rPr>
        <w:t>Scroll down, you can browse all your devices information.</w:t>
      </w:r>
      <w:r w:rsidR="001109D2" w:rsidRPr="001109D2">
        <w:rPr>
          <w:rFonts w:hint="eastAsia"/>
        </w:rPr>
        <w:t xml:space="preserve"> </w:t>
      </w:r>
    </w:p>
    <w:p w14:paraId="235146DA" w14:textId="3A8DDD8A" w:rsidR="00326EAA" w:rsidRDefault="00091694">
      <w:r>
        <w:rPr>
          <w:noProof/>
        </w:rPr>
        <w:drawing>
          <wp:inline distT="0" distB="0" distL="0" distR="0" wp14:anchorId="6F78D205" wp14:editId="0E76E027">
            <wp:extent cx="5274310" cy="17913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15DE" w14:textId="32A6586A" w:rsidR="001109D2" w:rsidRPr="001109D2" w:rsidRDefault="001109D2" w:rsidP="001109D2">
      <w:pPr>
        <w:rPr>
          <w:rFonts w:ascii="宋体" w:eastAsia="宋体" w:hAnsi="宋体"/>
          <w:sz w:val="24"/>
          <w:szCs w:val="24"/>
        </w:rPr>
      </w:pPr>
      <w:r w:rsidRPr="001109D2">
        <w:rPr>
          <w:rFonts w:ascii="宋体" w:eastAsia="宋体" w:hAnsi="宋体" w:hint="eastAsia"/>
          <w:sz w:val="24"/>
          <w:szCs w:val="24"/>
        </w:rPr>
        <w:t>C</w:t>
      </w:r>
      <w:r w:rsidRPr="001109D2">
        <w:rPr>
          <w:rFonts w:ascii="宋体" w:eastAsia="宋体" w:hAnsi="宋体"/>
          <w:sz w:val="24"/>
          <w:szCs w:val="24"/>
        </w:rPr>
        <w:t xml:space="preserve">lick on different category to view the details. </w:t>
      </w:r>
      <w:proofErr w:type="gramStart"/>
      <w:r w:rsidRPr="001109D2">
        <w:rPr>
          <w:rFonts w:ascii="宋体" w:eastAsia="宋体" w:hAnsi="宋体"/>
          <w:sz w:val="24"/>
          <w:szCs w:val="24"/>
        </w:rPr>
        <w:t>Also</w:t>
      </w:r>
      <w:proofErr w:type="gramEnd"/>
      <w:r w:rsidRPr="001109D2">
        <w:rPr>
          <w:rFonts w:ascii="宋体" w:eastAsia="宋体" w:hAnsi="宋体"/>
          <w:sz w:val="24"/>
          <w:szCs w:val="24"/>
        </w:rPr>
        <w:t xml:space="preserve"> you can check the client/agent </w:t>
      </w:r>
      <w:r>
        <w:rPr>
          <w:rFonts w:ascii="宋体" w:eastAsia="宋体" w:hAnsi="宋体" w:hint="eastAsia"/>
          <w:sz w:val="24"/>
          <w:szCs w:val="24"/>
        </w:rPr>
        <w:t>and</w:t>
      </w:r>
      <w:r>
        <w:rPr>
          <w:rFonts w:ascii="宋体" w:eastAsia="宋体" w:hAnsi="宋体"/>
          <w:sz w:val="24"/>
          <w:szCs w:val="24"/>
        </w:rPr>
        <w:t xml:space="preserve"> more</w:t>
      </w:r>
      <w:r w:rsidRPr="001109D2">
        <w:rPr>
          <w:rFonts w:ascii="宋体" w:eastAsia="宋体" w:hAnsi="宋体"/>
          <w:sz w:val="24"/>
          <w:szCs w:val="24"/>
        </w:rPr>
        <w:t xml:space="preserve"> information under the </w:t>
      </w:r>
      <w:r>
        <w:rPr>
          <w:rFonts w:ascii="宋体" w:eastAsia="宋体" w:hAnsi="宋体"/>
          <w:sz w:val="24"/>
          <w:szCs w:val="24"/>
        </w:rPr>
        <w:t xml:space="preserve">corresponding </w:t>
      </w:r>
      <w:r w:rsidRPr="001109D2">
        <w:rPr>
          <w:rFonts w:ascii="宋体" w:eastAsia="宋体" w:hAnsi="宋体"/>
          <w:sz w:val="24"/>
          <w:szCs w:val="24"/>
        </w:rPr>
        <w:t>tab.</w:t>
      </w:r>
    </w:p>
    <w:p w14:paraId="28B2E279" w14:textId="77777777" w:rsidR="001109D2" w:rsidRPr="001109D2" w:rsidRDefault="001109D2"/>
    <w:p w14:paraId="147881B4" w14:textId="7D3BA76E" w:rsidR="004E3E51" w:rsidRDefault="00B52F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333F9" wp14:editId="286C1F44">
                <wp:simplePos x="0" y="0"/>
                <wp:positionH relativeFrom="margin">
                  <wp:posOffset>11182</wp:posOffset>
                </wp:positionH>
                <wp:positionV relativeFrom="paragraph">
                  <wp:posOffset>700985</wp:posOffset>
                </wp:positionV>
                <wp:extent cx="739471" cy="103367"/>
                <wp:effectExtent l="0" t="0" r="2286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273B" id="矩形 21" o:spid="_x0000_s1026" style="position:absolute;left:0;text-align:left;margin-left:.9pt;margin-top:55.2pt;width:58.2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F02E" wp14:editId="3B2F6508">
                <wp:simplePos x="0" y="0"/>
                <wp:positionH relativeFrom="margin">
                  <wp:align>left</wp:align>
                </wp:positionH>
                <wp:positionV relativeFrom="paragraph">
                  <wp:posOffset>33075</wp:posOffset>
                </wp:positionV>
                <wp:extent cx="739471" cy="103367"/>
                <wp:effectExtent l="0" t="0" r="22860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C2BF" id="矩形 20" o:spid="_x0000_s1026" style="position:absolute;left:0;text-align:left;margin-left:0;margin-top:2.6pt;width:58.25pt;height:8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A6FB" wp14:editId="5E5FD128">
                <wp:simplePos x="0" y="0"/>
                <wp:positionH relativeFrom="column">
                  <wp:posOffset>1704699</wp:posOffset>
                </wp:positionH>
                <wp:positionV relativeFrom="paragraph">
                  <wp:posOffset>33075</wp:posOffset>
                </wp:positionV>
                <wp:extent cx="874644" cy="127221"/>
                <wp:effectExtent l="0" t="0" r="2095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CDA9D" id="矩形 19" o:spid="_x0000_s1026" style="position:absolute;left:0;text-align:left;margin-left:134.25pt;margin-top:2.6pt;width:68.8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ClnwIAAIM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8FDC" wp14:editId="4B2CA84D">
                <wp:simplePos x="0" y="0"/>
                <wp:positionH relativeFrom="column">
                  <wp:posOffset>796925</wp:posOffset>
                </wp:positionH>
                <wp:positionV relativeFrom="paragraph">
                  <wp:posOffset>31750</wp:posOffset>
                </wp:positionV>
                <wp:extent cx="874644" cy="127221"/>
                <wp:effectExtent l="0" t="0" r="2095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8DF3" id="矩形 12" o:spid="_x0000_s1026" style="position:absolute;left:0;text-align:left;margin-left:62.75pt;margin-top:2.5pt;width:68.8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vtnwIAAIM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" filled="f" strokecolor="red" strokeweight="1pt"/>
            </w:pict>
          </mc:Fallback>
        </mc:AlternateContent>
      </w:r>
      <w:r w:rsidR="003B45ED">
        <w:rPr>
          <w:noProof/>
        </w:rPr>
        <w:drawing>
          <wp:inline distT="0" distB="0" distL="0" distR="0" wp14:anchorId="08A79E26" wp14:editId="4505E46D">
            <wp:extent cx="5274310" cy="2321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4C0BBC" w:rsidRDefault="00697F8E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check the device support matrix?</w:t>
      </w:r>
    </w:p>
    <w:p w14:paraId="6EF5283C" w14:textId="230C5901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, and no need to login. Then click the “Device Matrix” button on the top right.</w:t>
      </w:r>
    </w:p>
    <w:p w14:paraId="12610F63" w14:textId="2BBF49D1" w:rsidR="00697F8E" w:rsidRDefault="004F402D">
      <w:r>
        <w:rPr>
          <w:noProof/>
        </w:rPr>
        <w:drawing>
          <wp:inline distT="0" distB="0" distL="0" distR="0" wp14:anchorId="79DB52DA" wp14:editId="166666AB">
            <wp:extent cx="5274310" cy="234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8A3" w14:textId="732CB5FB" w:rsidR="00AE3496" w:rsidRDefault="00AE3496"/>
    <w:p w14:paraId="154E4643" w14:textId="75AC3345" w:rsidR="00AE3496" w:rsidRPr="004C0BBC" w:rsidRDefault="00AE3496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login as Admin to maintain and edit the device support matrix?</w:t>
      </w:r>
    </w:p>
    <w:p w14:paraId="1F6674DE" w14:textId="72D56EC2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</w:t>
      </w:r>
      <w:r w:rsidR="00A96C63" w:rsidRPr="004C0BBC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4F402D">
        <w:rPr>
          <w:rFonts w:ascii="宋体" w:eastAsia="宋体" w:hAnsi="宋体" w:cs="宋体"/>
          <w:kern w:val="0"/>
          <w:sz w:val="24"/>
          <w:szCs w:val="24"/>
        </w:rPr>
        <w:t>On the device matrix page</w:t>
      </w:r>
      <w:r w:rsidR="004F402D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F402D">
        <w:rPr>
          <w:rFonts w:ascii="宋体" w:eastAsia="宋体" w:hAnsi="宋体" w:cs="宋体"/>
          <w:kern w:val="0"/>
          <w:sz w:val="24"/>
          <w:szCs w:val="24"/>
        </w:rPr>
        <w:t xml:space="preserve"> c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lick </w:t>
      </w:r>
      <w:r w:rsidR="007738FC">
        <w:rPr>
          <w:rFonts w:ascii="宋体" w:eastAsia="宋体" w:hAnsi="宋体" w:cs="宋体"/>
          <w:kern w:val="0"/>
          <w:sz w:val="24"/>
          <w:szCs w:val="24"/>
        </w:rPr>
        <w:t xml:space="preserve">“admin login” 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button on the </w:t>
      </w:r>
      <w:r w:rsidR="007738FC">
        <w:rPr>
          <w:rFonts w:ascii="宋体" w:eastAsia="宋体" w:hAnsi="宋体" w:cs="宋体"/>
          <w:kern w:val="0"/>
          <w:sz w:val="24"/>
          <w:szCs w:val="24"/>
        </w:rPr>
        <w:t>right side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6A37D1E7" w14:textId="0106F25B" w:rsidR="003D5930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The admin username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Pr="004C0BBC">
        <w:rPr>
          <w:rFonts w:ascii="宋体" w:eastAsia="宋体" w:hAnsi="宋体" w:cs="宋体"/>
          <w:kern w:val="0"/>
          <w:sz w:val="24"/>
          <w:szCs w:val="24"/>
        </w:rPr>
        <w:t>adm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. The default password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proofErr w:type="spellStart"/>
      <w:r w:rsidR="00FA68A1" w:rsidRPr="004C0BBC">
        <w:rPr>
          <w:rFonts w:ascii="宋体" w:eastAsia="宋体" w:hAnsi="宋体" w:cs="宋体"/>
          <w:kern w:val="0"/>
          <w:sz w:val="24"/>
          <w:szCs w:val="24"/>
        </w:rPr>
        <w:t>changeme</w:t>
      </w:r>
      <w:proofErr w:type="spellEnd"/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 When the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for the 1st time, it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i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mandatory to change the admin</w:t>
      </w:r>
      <w:r w:rsidR="006C385D">
        <w:rPr>
          <w:rFonts w:ascii="宋体" w:eastAsia="宋体" w:hAnsi="宋体" w:cs="宋体"/>
          <w:kern w:val="0"/>
          <w:sz w:val="24"/>
          <w:szCs w:val="24"/>
        </w:rPr>
        <w:t xml:space="preserve"> default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password.</w:t>
      </w:r>
    </w:p>
    <w:p w14:paraId="4EAFB2F7" w14:textId="77777777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56875" wp14:editId="19B7B82C">
            <wp:extent cx="5274310" cy="1277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CD7" w14:textId="47D97B2F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AD4928" wp14:editId="06D9A175">
            <wp:extent cx="5274310" cy="1771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7FE" w14:textId="60858168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</w:p>
    <w:p w14:paraId="7CC267F7" w14:textId="4C37AAE9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fter changing the password</w:t>
      </w:r>
      <w:r w:rsidR="00092725">
        <w:rPr>
          <w:rFonts w:ascii="宋体" w:eastAsia="宋体" w:hAnsi="宋体" w:cs="宋体"/>
          <w:kern w:val="0"/>
          <w:sz w:val="24"/>
          <w:szCs w:val="24"/>
        </w:rPr>
        <w:t>, use the changed password to login to the Device Matrix page.</w:t>
      </w:r>
    </w:p>
    <w:p w14:paraId="699EA375" w14:textId="3A0CBB3D" w:rsidR="004F402D" w:rsidRPr="004C0BBC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77EA74" wp14:editId="263B3127">
            <wp:extent cx="5274310" cy="1955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21D" w14:textId="77777777" w:rsidR="003D5930" w:rsidRDefault="003D5930"/>
    <w:p w14:paraId="2A8D4B9C" w14:textId="450253DE" w:rsidR="003D5930" w:rsidRPr="004C0BBC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After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the web site,</w:t>
      </w:r>
      <w:r w:rsidR="00092725">
        <w:rPr>
          <w:rFonts w:ascii="宋体" w:eastAsia="宋体" w:hAnsi="宋体" w:cs="宋体"/>
          <w:kern w:val="0"/>
          <w:sz w:val="24"/>
          <w:szCs w:val="24"/>
        </w:rPr>
        <w:t xml:space="preserve"> t</w:t>
      </w:r>
      <w:r w:rsidRPr="004C0BBC">
        <w:rPr>
          <w:rFonts w:ascii="宋体" w:eastAsia="宋体" w:hAnsi="宋体" w:cs="宋体"/>
          <w:kern w:val="0"/>
          <w:sz w:val="24"/>
          <w:szCs w:val="24"/>
        </w:rPr>
        <w:t>he edit functions will be enabled on this page.</w:t>
      </w:r>
      <w:r w:rsidR="00F06106" w:rsidRPr="004C0BBC">
        <w:rPr>
          <w:rFonts w:ascii="宋体" w:eastAsia="宋体" w:hAnsi="宋体" w:cs="宋体"/>
          <w:kern w:val="0"/>
          <w:sz w:val="24"/>
          <w:szCs w:val="24"/>
        </w:rPr>
        <w:t xml:space="preserve"> Please be cautious when you edit any information on this page. The operations are irreversible.</w:t>
      </w:r>
    </w:p>
    <w:p w14:paraId="58F96B9C" w14:textId="05584D6F" w:rsidR="003D5930" w:rsidRDefault="00092725">
      <w:r>
        <w:rPr>
          <w:noProof/>
        </w:rPr>
        <w:drawing>
          <wp:inline distT="0" distB="0" distL="0" distR="0" wp14:anchorId="64DD28FC" wp14:editId="0A89ED42">
            <wp:extent cx="5274310" cy="154412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804"/>
                    <a:stretch/>
                  </pic:blipFill>
                  <pic:spPr bwMode="auto">
                    <a:xfrm>
                      <a:off x="0" y="0"/>
                      <a:ext cx="527431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nie Wu" w:date="2020-08-06T15:05:00Z" w:initials="WW">
    <w:p w14:paraId="70AF0C9C" w14:textId="2E22AB25" w:rsidR="00570B90" w:rsidRDefault="00570B90">
      <w:pPr>
        <w:pStyle w:val="a8"/>
      </w:pPr>
      <w:r>
        <w:t>Admin</w:t>
      </w:r>
      <w:r>
        <w:rPr>
          <w:rFonts w:hint="eastAsia"/>
        </w:rPr>
        <w:t>的</w:t>
      </w:r>
      <w:r>
        <w:rPr>
          <w:rStyle w:val="a7"/>
        </w:rPr>
        <w:annotationRef/>
      </w:r>
      <w:r>
        <w:rPr>
          <w:rFonts w:hint="eastAsia"/>
        </w:rPr>
        <w:t>单复数应该保持一致</w:t>
      </w:r>
    </w:p>
  </w:comment>
  <w:comment w:id="1" w:author="Winnie Wu" w:date="2020-08-06T15:07:00Z" w:initials="WW">
    <w:p w14:paraId="030C7539" w14:textId="1603C2D9" w:rsidR="00570B90" w:rsidRDefault="00570B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91694"/>
    <w:rsid w:val="00092725"/>
    <w:rsid w:val="000F781E"/>
    <w:rsid w:val="00100FB4"/>
    <w:rsid w:val="001109D2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B45ED"/>
    <w:rsid w:val="003D2DD9"/>
    <w:rsid w:val="003D5930"/>
    <w:rsid w:val="003D7194"/>
    <w:rsid w:val="003F3994"/>
    <w:rsid w:val="003F5368"/>
    <w:rsid w:val="00467D91"/>
    <w:rsid w:val="004C0BBC"/>
    <w:rsid w:val="004E3E51"/>
    <w:rsid w:val="004F402D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385D"/>
    <w:rsid w:val="006C62F8"/>
    <w:rsid w:val="006E4D3C"/>
    <w:rsid w:val="007201BC"/>
    <w:rsid w:val="00725D71"/>
    <w:rsid w:val="00767A67"/>
    <w:rsid w:val="00771E75"/>
    <w:rsid w:val="007738FC"/>
    <w:rsid w:val="007775AB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C47FE"/>
    <w:rsid w:val="00AE3496"/>
    <w:rsid w:val="00B060AC"/>
    <w:rsid w:val="00B509CB"/>
    <w:rsid w:val="00B52FAE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18B6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0F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D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0B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0B90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570B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0B9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70B9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FADE Y.</cp:lastModifiedBy>
  <cp:revision>74</cp:revision>
  <dcterms:created xsi:type="dcterms:W3CDTF">2020-08-06T06:50:00Z</dcterms:created>
  <dcterms:modified xsi:type="dcterms:W3CDTF">2021-02-04T10:40:00Z</dcterms:modified>
</cp:coreProperties>
</file>